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61" w:rsidRPr="00B51900" w:rsidRDefault="00072933" w:rsidP="00B51900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Приложение № 2</w:t>
      </w:r>
    </w:p>
    <w:p w:rsidR="00072933" w:rsidRPr="00B51900" w:rsidRDefault="00B51900" w:rsidP="00B51900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072933" w:rsidRPr="00B51900">
        <w:rPr>
          <w:rFonts w:ascii="Times New Roman" w:hAnsi="Times New Roman" w:cs="Times New Roman"/>
          <w:sz w:val="28"/>
          <w:szCs w:val="28"/>
          <w:lang w:val="bg-BG"/>
        </w:rPr>
        <w:t xml:space="preserve">ъм заповед </w:t>
      </w:r>
      <w:r w:rsidR="00957F70">
        <w:rPr>
          <w:rFonts w:ascii="Times New Roman" w:hAnsi="Times New Roman" w:cs="Times New Roman"/>
          <w:sz w:val="28"/>
          <w:szCs w:val="28"/>
          <w:lang w:val="bg-BG"/>
        </w:rPr>
        <w:t>№ РД-04-441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072933" w:rsidRPr="00B51900">
        <w:rPr>
          <w:rFonts w:ascii="Times New Roman" w:hAnsi="Times New Roman" w:cs="Times New Roman"/>
          <w:sz w:val="28"/>
          <w:szCs w:val="28"/>
          <w:lang w:val="bg-BG"/>
        </w:rPr>
        <w:t>2018 г.</w:t>
      </w:r>
    </w:p>
    <w:p w:rsidR="00072933" w:rsidRPr="00B51900" w:rsidRDefault="00072933" w:rsidP="00B51900">
      <w:pPr>
        <w:spacing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072933" w:rsidRPr="00C91B1D" w:rsidRDefault="00072933" w:rsidP="00B51900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C91B1D">
        <w:rPr>
          <w:rFonts w:ascii="Times New Roman" w:hAnsi="Times New Roman" w:cs="Times New Roman"/>
          <w:sz w:val="28"/>
          <w:szCs w:val="28"/>
          <w:lang w:val="bg-BG"/>
        </w:rPr>
        <w:t xml:space="preserve">До </w:t>
      </w:r>
      <w:r w:rsidR="00662955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C91B1D">
        <w:rPr>
          <w:rFonts w:ascii="Times New Roman" w:hAnsi="Times New Roman" w:cs="Times New Roman"/>
          <w:sz w:val="28"/>
          <w:szCs w:val="28"/>
          <w:lang w:val="bg-BG"/>
        </w:rPr>
        <w:t>дминистративния ръководител на</w:t>
      </w:r>
    </w:p>
    <w:p w:rsidR="00072933" w:rsidRPr="00C91B1D" w:rsidRDefault="00662955" w:rsidP="00B51900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кръжна</w:t>
      </w:r>
      <w:r w:rsidR="00072933" w:rsidRPr="00C91B1D">
        <w:rPr>
          <w:rFonts w:ascii="Times New Roman" w:hAnsi="Times New Roman" w:cs="Times New Roman"/>
          <w:sz w:val="28"/>
          <w:szCs w:val="28"/>
          <w:lang w:val="bg-BG"/>
        </w:rPr>
        <w:t xml:space="preserve"> прокуратура – </w:t>
      </w:r>
      <w:r>
        <w:rPr>
          <w:rFonts w:ascii="Times New Roman" w:hAnsi="Times New Roman" w:cs="Times New Roman"/>
          <w:sz w:val="28"/>
          <w:szCs w:val="28"/>
          <w:lang w:val="bg-BG"/>
        </w:rPr>
        <w:t>гр. Кюстендил</w:t>
      </w:r>
    </w:p>
    <w:p w:rsidR="00072933" w:rsidRPr="00B51900" w:rsidRDefault="00072933" w:rsidP="0007293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072933" w:rsidRPr="00662955" w:rsidRDefault="00072933" w:rsidP="00B51900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662955">
        <w:rPr>
          <w:rFonts w:ascii="Times New Roman" w:hAnsi="Times New Roman" w:cs="Times New Roman"/>
          <w:b/>
          <w:sz w:val="36"/>
          <w:szCs w:val="28"/>
          <w:lang w:val="bg-BG"/>
        </w:rPr>
        <w:t>З А Я В Л Е Н И Е</w:t>
      </w:r>
    </w:p>
    <w:p w:rsidR="00072933" w:rsidRPr="00B51900" w:rsidRDefault="00072933" w:rsidP="00B51900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по реда на чл. 29 от Закона за защита на личните данни</w:t>
      </w:r>
    </w:p>
    <w:p w:rsidR="00072933" w:rsidRPr="00B51900" w:rsidRDefault="00072933" w:rsidP="0007293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B51900" w:rsidRDefault="00072933" w:rsidP="009F1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От……………………………………………</w:t>
      </w:r>
      <w:r w:rsid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</w:t>
      </w:r>
      <w:r w:rsidR="009F1896">
        <w:rPr>
          <w:rFonts w:ascii="Times New Roman" w:hAnsi="Times New Roman" w:cs="Times New Roman"/>
          <w:sz w:val="28"/>
          <w:szCs w:val="28"/>
          <w:lang w:val="bg-BG"/>
        </w:rPr>
        <w:t>…….</w:t>
      </w:r>
      <w:r w:rsidR="00B51900">
        <w:rPr>
          <w:rFonts w:ascii="Times New Roman" w:hAnsi="Times New Roman" w:cs="Times New Roman"/>
          <w:sz w:val="28"/>
          <w:szCs w:val="28"/>
          <w:lang w:val="bg-BG"/>
        </w:rPr>
        <w:t>………….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07708A" w:rsidRDefault="0007708A" w:rsidP="009F1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ЕГН………………………….., адрес…………………………………………………</w:t>
      </w:r>
    </w:p>
    <w:p w:rsidR="00072933" w:rsidRPr="00B51900" w:rsidRDefault="00B51900" w:rsidP="009F1896">
      <w:pPr>
        <w:tabs>
          <w:tab w:val="left" w:pos="10065"/>
        </w:tabs>
        <w:spacing w:after="0"/>
        <w:ind w:right="2567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ме,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рези</w:t>
      </w:r>
      <w:proofErr w:type="spellEnd"/>
      <w:r w:rsidR="00072933" w:rsidRP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..</w:t>
      </w:r>
    </w:p>
    <w:p w:rsidR="0007708A" w:rsidRDefault="00B51900" w:rsidP="009F1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Телефон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 xml:space="preserve"> контакт…………………….</w:t>
      </w:r>
    </w:p>
    <w:p w:rsidR="00B51900" w:rsidRDefault="0007708A" w:rsidP="009F1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B51900" w:rsidRPr="00B51900">
        <w:rPr>
          <w:rFonts w:ascii="Times New Roman" w:hAnsi="Times New Roman" w:cs="Times New Roman"/>
          <w:sz w:val="28"/>
          <w:szCs w:val="28"/>
          <w:lang w:val="bg-BG"/>
        </w:rPr>
        <w:t>лектрон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дрес…………………………</w:t>
      </w:r>
    </w:p>
    <w:p w:rsidR="00B51900" w:rsidRPr="00B51900" w:rsidRDefault="00B51900" w:rsidP="009F18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Моля,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да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ми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бъде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предоставена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информация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относно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личните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ми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данни,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обработвани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D4C38">
        <w:rPr>
          <w:rFonts w:ascii="Times New Roman" w:hAnsi="Times New Roman" w:cs="Times New Roman"/>
          <w:sz w:val="28"/>
          <w:szCs w:val="28"/>
          <w:lang w:val="bg-BG"/>
        </w:rPr>
        <w:t>Окръжна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прокуратура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FD4C38">
        <w:rPr>
          <w:rFonts w:ascii="Times New Roman" w:hAnsi="Times New Roman" w:cs="Times New Roman"/>
          <w:sz w:val="28"/>
          <w:szCs w:val="28"/>
          <w:lang w:val="bg-BG"/>
        </w:rPr>
        <w:t xml:space="preserve">гр. </w:t>
      </w:r>
      <w:r w:rsidR="000842F5">
        <w:rPr>
          <w:rFonts w:ascii="Times New Roman" w:hAnsi="Times New Roman" w:cs="Times New Roman"/>
          <w:sz w:val="28"/>
          <w:szCs w:val="28"/>
          <w:lang w:val="bg-BG"/>
        </w:rPr>
        <w:t>Кюстендил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именно………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>………………………</w:t>
      </w:r>
      <w:r w:rsidR="000842F5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.</w:t>
      </w:r>
      <w:bookmarkStart w:id="0" w:name="_GoBack"/>
      <w:bookmarkEnd w:id="0"/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.………………………………………………….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>……………………</w:t>
      </w:r>
    </w:p>
    <w:p w:rsidR="00B51900" w:rsidRDefault="00B51900" w:rsidP="009F189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/описание на искането/</w:t>
      </w:r>
    </w:p>
    <w:p w:rsidR="0007708A" w:rsidRDefault="0007708A" w:rsidP="009F18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Желая да получа исканата информация в следната форма: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</w:t>
      </w:r>
    </w:p>
    <w:p w:rsidR="0007708A" w:rsidRDefault="0007708A" w:rsidP="0007708A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/необходимото се изписва/</w:t>
      </w:r>
    </w:p>
    <w:p w:rsidR="0007708A" w:rsidRDefault="0007708A" w:rsidP="0007708A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глед на информацията;</w:t>
      </w:r>
    </w:p>
    <w:p w:rsidR="0007708A" w:rsidRDefault="0007708A" w:rsidP="0007708A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стна справка;</w:t>
      </w:r>
    </w:p>
    <w:p w:rsidR="0007708A" w:rsidRDefault="0007708A" w:rsidP="0007708A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исмена справка;</w:t>
      </w:r>
    </w:p>
    <w:p w:rsidR="0007708A" w:rsidRDefault="0007708A" w:rsidP="0007708A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пие на технически носител;</w:t>
      </w:r>
    </w:p>
    <w:p w:rsidR="0007708A" w:rsidRDefault="0007708A" w:rsidP="0007708A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 електронен път.</w:t>
      </w:r>
    </w:p>
    <w:p w:rsidR="0007708A" w:rsidRDefault="0007708A" w:rsidP="0007708A">
      <w:pPr>
        <w:pStyle w:val="ListParagraph"/>
        <w:ind w:left="1080"/>
        <w:jc w:val="both"/>
        <w:rPr>
          <w:sz w:val="28"/>
          <w:szCs w:val="28"/>
          <w:lang w:val="bg-BG"/>
        </w:rPr>
      </w:pPr>
    </w:p>
    <w:p w:rsidR="00C91B1D" w:rsidRDefault="00C91B1D" w:rsidP="0007708A">
      <w:pPr>
        <w:pStyle w:val="ListParagraph"/>
        <w:ind w:left="1080"/>
        <w:jc w:val="both"/>
        <w:rPr>
          <w:sz w:val="28"/>
          <w:szCs w:val="28"/>
          <w:lang w:val="bg-BG"/>
        </w:rPr>
      </w:pPr>
    </w:p>
    <w:p w:rsidR="0007708A" w:rsidRPr="0007708A" w:rsidRDefault="0007708A" w:rsidP="0007708A">
      <w:pPr>
        <w:pStyle w:val="ListParagraph"/>
        <w:ind w:left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та…………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Подпис……………………….</w:t>
      </w:r>
    </w:p>
    <w:sectPr w:rsidR="0007708A" w:rsidRPr="0007708A" w:rsidSect="00662955">
      <w:pgSz w:w="12240" w:h="15840"/>
      <w:pgMar w:top="56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96" w:rsidRDefault="00E97096" w:rsidP="005A0A38">
      <w:pPr>
        <w:spacing w:after="0" w:line="240" w:lineRule="auto"/>
      </w:pPr>
      <w:r>
        <w:separator/>
      </w:r>
    </w:p>
  </w:endnote>
  <w:endnote w:type="continuationSeparator" w:id="0">
    <w:p w:rsidR="00E97096" w:rsidRDefault="00E97096" w:rsidP="005A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96" w:rsidRDefault="00E97096" w:rsidP="005A0A38">
      <w:pPr>
        <w:spacing w:after="0" w:line="240" w:lineRule="auto"/>
      </w:pPr>
      <w:r>
        <w:separator/>
      </w:r>
    </w:p>
  </w:footnote>
  <w:footnote w:type="continuationSeparator" w:id="0">
    <w:p w:rsidR="00E97096" w:rsidRDefault="00E97096" w:rsidP="005A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E8F"/>
    <w:multiLevelType w:val="hybridMultilevel"/>
    <w:tmpl w:val="6132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1BB"/>
    <w:multiLevelType w:val="hybridMultilevel"/>
    <w:tmpl w:val="BF6AE424"/>
    <w:lvl w:ilvl="0" w:tplc="07CEBEDE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31D9E"/>
    <w:multiLevelType w:val="multilevel"/>
    <w:tmpl w:val="7F461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E64CF"/>
    <w:multiLevelType w:val="hybridMultilevel"/>
    <w:tmpl w:val="C85CF3B0"/>
    <w:lvl w:ilvl="0" w:tplc="C9D0B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3E97"/>
    <w:multiLevelType w:val="multilevel"/>
    <w:tmpl w:val="ECBC8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DF673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D12F31"/>
    <w:multiLevelType w:val="hybridMultilevel"/>
    <w:tmpl w:val="543A9802"/>
    <w:lvl w:ilvl="0" w:tplc="F14ED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76BA3"/>
    <w:multiLevelType w:val="multilevel"/>
    <w:tmpl w:val="D7DA45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F563FC9"/>
    <w:multiLevelType w:val="hybridMultilevel"/>
    <w:tmpl w:val="3C6AFA4A"/>
    <w:lvl w:ilvl="0" w:tplc="6B2008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FD3C32"/>
    <w:multiLevelType w:val="hybridMultilevel"/>
    <w:tmpl w:val="CFA47A56"/>
    <w:lvl w:ilvl="0" w:tplc="9FC4A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61"/>
    <w:rsid w:val="0001162E"/>
    <w:rsid w:val="00016671"/>
    <w:rsid w:val="00021781"/>
    <w:rsid w:val="000379F5"/>
    <w:rsid w:val="00047E17"/>
    <w:rsid w:val="000501C9"/>
    <w:rsid w:val="00072933"/>
    <w:rsid w:val="0007708A"/>
    <w:rsid w:val="0008382D"/>
    <w:rsid w:val="000842F5"/>
    <w:rsid w:val="00107728"/>
    <w:rsid w:val="00113446"/>
    <w:rsid w:val="00123425"/>
    <w:rsid w:val="001821A7"/>
    <w:rsid w:val="00195AB5"/>
    <w:rsid w:val="001B248D"/>
    <w:rsid w:val="001D3D2A"/>
    <w:rsid w:val="001E0150"/>
    <w:rsid w:val="00215214"/>
    <w:rsid w:val="00235A4F"/>
    <w:rsid w:val="00236581"/>
    <w:rsid w:val="00244E09"/>
    <w:rsid w:val="002A27B3"/>
    <w:rsid w:val="002A521B"/>
    <w:rsid w:val="002C19B4"/>
    <w:rsid w:val="002C5A75"/>
    <w:rsid w:val="003364FA"/>
    <w:rsid w:val="003407FF"/>
    <w:rsid w:val="00371AC2"/>
    <w:rsid w:val="003A70DD"/>
    <w:rsid w:val="003C7F7A"/>
    <w:rsid w:val="003E1D0D"/>
    <w:rsid w:val="003F5EF9"/>
    <w:rsid w:val="00405D98"/>
    <w:rsid w:val="00410032"/>
    <w:rsid w:val="004404FE"/>
    <w:rsid w:val="00477D8C"/>
    <w:rsid w:val="0048727E"/>
    <w:rsid w:val="004C468D"/>
    <w:rsid w:val="004D4E0A"/>
    <w:rsid w:val="004D5572"/>
    <w:rsid w:val="004F0663"/>
    <w:rsid w:val="0051608E"/>
    <w:rsid w:val="00583F94"/>
    <w:rsid w:val="005932AF"/>
    <w:rsid w:val="005A0A38"/>
    <w:rsid w:val="005B1BFB"/>
    <w:rsid w:val="005B2CB9"/>
    <w:rsid w:val="00662955"/>
    <w:rsid w:val="00682D66"/>
    <w:rsid w:val="00684F4C"/>
    <w:rsid w:val="006A1970"/>
    <w:rsid w:val="006B3AB3"/>
    <w:rsid w:val="006D2D36"/>
    <w:rsid w:val="00750878"/>
    <w:rsid w:val="0075375F"/>
    <w:rsid w:val="00771FA1"/>
    <w:rsid w:val="007B2068"/>
    <w:rsid w:val="007B3864"/>
    <w:rsid w:val="007D3B80"/>
    <w:rsid w:val="00843FF1"/>
    <w:rsid w:val="00892A0B"/>
    <w:rsid w:val="00893E07"/>
    <w:rsid w:val="008943F2"/>
    <w:rsid w:val="00894A3A"/>
    <w:rsid w:val="00957F70"/>
    <w:rsid w:val="00975D4A"/>
    <w:rsid w:val="009A150B"/>
    <w:rsid w:val="009B35B5"/>
    <w:rsid w:val="009D5C7F"/>
    <w:rsid w:val="009D5FEA"/>
    <w:rsid w:val="009F1896"/>
    <w:rsid w:val="00A00A53"/>
    <w:rsid w:val="00A16404"/>
    <w:rsid w:val="00A80DE8"/>
    <w:rsid w:val="00A8450E"/>
    <w:rsid w:val="00A8656A"/>
    <w:rsid w:val="00A917D1"/>
    <w:rsid w:val="00A94DA3"/>
    <w:rsid w:val="00A965BE"/>
    <w:rsid w:val="00AA4AAC"/>
    <w:rsid w:val="00AD56BD"/>
    <w:rsid w:val="00B02C2E"/>
    <w:rsid w:val="00B02DC3"/>
    <w:rsid w:val="00B51900"/>
    <w:rsid w:val="00B747E7"/>
    <w:rsid w:val="00B74FBB"/>
    <w:rsid w:val="00B94CE5"/>
    <w:rsid w:val="00C613A3"/>
    <w:rsid w:val="00C72D61"/>
    <w:rsid w:val="00C8604D"/>
    <w:rsid w:val="00C91B1D"/>
    <w:rsid w:val="00CC06C8"/>
    <w:rsid w:val="00CD166A"/>
    <w:rsid w:val="00CF61A1"/>
    <w:rsid w:val="00D43864"/>
    <w:rsid w:val="00DB6E80"/>
    <w:rsid w:val="00E04FDA"/>
    <w:rsid w:val="00E16C59"/>
    <w:rsid w:val="00E243AC"/>
    <w:rsid w:val="00E55482"/>
    <w:rsid w:val="00E679C5"/>
    <w:rsid w:val="00E97096"/>
    <w:rsid w:val="00EF71A0"/>
    <w:rsid w:val="00F236C4"/>
    <w:rsid w:val="00F46967"/>
    <w:rsid w:val="00F53F14"/>
    <w:rsid w:val="00F814D0"/>
    <w:rsid w:val="00FB482C"/>
    <w:rsid w:val="00FC3059"/>
    <w:rsid w:val="00FD4C38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C2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Cs w:val="24"/>
      <w:lang w:val="en-GB" w:eastAsia="zh-CN"/>
    </w:rPr>
  </w:style>
  <w:style w:type="paragraph" w:styleId="NoSpacing">
    <w:name w:val="No Spacing"/>
    <w:uiPriority w:val="1"/>
    <w:qFormat/>
    <w:rsid w:val="000501C9"/>
    <w:pPr>
      <w:spacing w:after="0" w:line="240" w:lineRule="auto"/>
    </w:pPr>
    <w:rPr>
      <w:rFonts w:eastAsiaTheme="minorHAnsi"/>
      <w:lang w:val="bg-BG"/>
    </w:rPr>
  </w:style>
  <w:style w:type="table" w:styleId="TableGrid">
    <w:name w:val="Table Grid"/>
    <w:basedOn w:val="TableNormal"/>
    <w:uiPriority w:val="59"/>
    <w:rsid w:val="000501C9"/>
    <w:pPr>
      <w:spacing w:after="0" w:line="240" w:lineRule="auto"/>
    </w:pPr>
    <w:rPr>
      <w:rFonts w:eastAsiaTheme="minorHAns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38"/>
  </w:style>
  <w:style w:type="paragraph" w:styleId="Footer">
    <w:name w:val="footer"/>
    <w:basedOn w:val="Normal"/>
    <w:link w:val="FooterChar"/>
    <w:uiPriority w:val="99"/>
    <w:unhideWhenUsed/>
    <w:rsid w:val="005A0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38"/>
  </w:style>
  <w:style w:type="paragraph" w:styleId="BalloonText">
    <w:name w:val="Balloon Text"/>
    <w:basedOn w:val="Normal"/>
    <w:link w:val="BalloonTextChar"/>
    <w:uiPriority w:val="99"/>
    <w:semiHidden/>
    <w:unhideWhenUsed/>
    <w:rsid w:val="0003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C2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Cs w:val="24"/>
      <w:lang w:val="en-GB" w:eastAsia="zh-CN"/>
    </w:rPr>
  </w:style>
  <w:style w:type="paragraph" w:styleId="NoSpacing">
    <w:name w:val="No Spacing"/>
    <w:uiPriority w:val="1"/>
    <w:qFormat/>
    <w:rsid w:val="000501C9"/>
    <w:pPr>
      <w:spacing w:after="0" w:line="240" w:lineRule="auto"/>
    </w:pPr>
    <w:rPr>
      <w:rFonts w:eastAsiaTheme="minorHAnsi"/>
      <w:lang w:val="bg-BG"/>
    </w:rPr>
  </w:style>
  <w:style w:type="table" w:styleId="TableGrid">
    <w:name w:val="Table Grid"/>
    <w:basedOn w:val="TableNormal"/>
    <w:uiPriority w:val="59"/>
    <w:rsid w:val="000501C9"/>
    <w:pPr>
      <w:spacing w:after="0" w:line="240" w:lineRule="auto"/>
    </w:pPr>
    <w:rPr>
      <w:rFonts w:eastAsiaTheme="minorHAns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38"/>
  </w:style>
  <w:style w:type="paragraph" w:styleId="Footer">
    <w:name w:val="footer"/>
    <w:basedOn w:val="Normal"/>
    <w:link w:val="FooterChar"/>
    <w:uiPriority w:val="99"/>
    <w:unhideWhenUsed/>
    <w:rsid w:val="005A0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38"/>
  </w:style>
  <w:style w:type="paragraph" w:styleId="BalloonText">
    <w:name w:val="Balloon Text"/>
    <w:basedOn w:val="Normal"/>
    <w:link w:val="BalloonTextChar"/>
    <w:uiPriority w:val="99"/>
    <w:semiHidden/>
    <w:unhideWhenUsed/>
    <w:rsid w:val="0003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0E8B-B4F9-483A-B916-E6E1C1D0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kunova</dc:creator>
  <cp:lastModifiedBy>Георги Пламенов Симеонов</cp:lastModifiedBy>
  <cp:revision>9</cp:revision>
  <cp:lastPrinted>2018-07-05T06:40:00Z</cp:lastPrinted>
  <dcterms:created xsi:type="dcterms:W3CDTF">2018-07-04T18:23:00Z</dcterms:created>
  <dcterms:modified xsi:type="dcterms:W3CDTF">2018-08-07T07:51:00Z</dcterms:modified>
</cp:coreProperties>
</file>